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74085" w:rsidRDefault="00B74085" w:rsidP="00B74085">
      <w:pPr>
        <w:spacing w:after="120"/>
        <w:ind w:left="210" w:hanging="210"/>
        <w:rPr>
          <w:rFonts w:hAnsi="ＭＳ 明朝" w:hint="eastAsia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別記様式</w:t>
      </w:r>
      <w:r w:rsidRPr="00E337E3">
        <w:rPr>
          <w:rFonts w:hAnsi="ＭＳ 明朝" w:hint="eastAsia"/>
          <w:color w:val="000000"/>
          <w:sz w:val="22"/>
          <w:szCs w:val="22"/>
        </w:rPr>
        <w:t>第</w:t>
      </w:r>
      <w:r w:rsidR="0068073D">
        <w:rPr>
          <w:rFonts w:hAnsi="ＭＳ 明朝" w:hint="eastAsia"/>
          <w:color w:val="000000"/>
          <w:sz w:val="22"/>
          <w:szCs w:val="22"/>
        </w:rPr>
        <w:t>4</w:t>
      </w:r>
      <w:r w:rsidRPr="00E337E3">
        <w:rPr>
          <w:rFonts w:hAnsi="ＭＳ 明朝"/>
          <w:color w:val="000000"/>
          <w:sz w:val="22"/>
          <w:szCs w:val="22"/>
        </w:rPr>
        <w:t>号（第</w:t>
      </w:r>
      <w:r>
        <w:rPr>
          <w:rFonts w:ascii="Century" w:hint="eastAsia"/>
          <w:color w:val="000000"/>
          <w:sz w:val="22"/>
          <w:szCs w:val="22"/>
        </w:rPr>
        <w:t>7</w:t>
      </w:r>
      <w:r w:rsidRPr="00E337E3">
        <w:rPr>
          <w:rFonts w:hAnsi="ＭＳ 明朝"/>
          <w:color w:val="000000"/>
          <w:sz w:val="22"/>
          <w:szCs w:val="22"/>
        </w:rPr>
        <w:t>条関係）</w:t>
      </w:r>
    </w:p>
    <w:p w:rsidR="00B43F0A" w:rsidRPr="00F75143" w:rsidRDefault="00062DB2" w:rsidP="00CC3D67">
      <w:pPr>
        <w:wordWrap w:val="0"/>
        <w:spacing w:after="120"/>
        <w:ind w:left="210" w:hanging="210"/>
        <w:jc w:val="right"/>
        <w:rPr>
          <w:rFonts w:ascii="Century"/>
          <w:color w:val="000000"/>
          <w:sz w:val="22"/>
          <w:szCs w:val="22"/>
        </w:rPr>
      </w:pPr>
      <w:r w:rsidRPr="0068073D">
        <w:rPr>
          <w:rFonts w:ascii="Century" w:hint="eastAsia"/>
          <w:color w:val="000000"/>
          <w:kern w:val="0"/>
          <w:sz w:val="22"/>
          <w:szCs w:val="22"/>
        </w:rPr>
        <w:t>年</w:t>
      </w:r>
      <w:r w:rsidR="0068073D">
        <w:rPr>
          <w:rFonts w:ascii="Century" w:hint="eastAsia"/>
          <w:color w:val="000000"/>
          <w:kern w:val="0"/>
          <w:sz w:val="22"/>
          <w:szCs w:val="22"/>
        </w:rPr>
        <w:t xml:space="preserve">　　</w:t>
      </w:r>
      <w:r w:rsidR="00430B08" w:rsidRPr="0068073D">
        <w:rPr>
          <w:rFonts w:ascii="Century" w:hint="eastAsia"/>
          <w:color w:val="000000"/>
          <w:kern w:val="0"/>
          <w:sz w:val="22"/>
          <w:szCs w:val="22"/>
        </w:rPr>
        <w:t>月</w:t>
      </w:r>
      <w:r w:rsidR="0068073D">
        <w:rPr>
          <w:rFonts w:ascii="Century" w:hint="eastAsia"/>
          <w:color w:val="000000"/>
          <w:kern w:val="0"/>
          <w:sz w:val="22"/>
          <w:szCs w:val="22"/>
        </w:rPr>
        <w:t xml:space="preserve">　　</w:t>
      </w:r>
      <w:r w:rsidR="00430B08" w:rsidRPr="0068073D">
        <w:rPr>
          <w:rFonts w:ascii="Century" w:hint="eastAsia"/>
          <w:color w:val="000000"/>
          <w:kern w:val="0"/>
          <w:sz w:val="22"/>
          <w:szCs w:val="22"/>
        </w:rPr>
        <w:t>日</w:t>
      </w:r>
    </w:p>
    <w:p w:rsidR="00E337E3" w:rsidRPr="00E337E3" w:rsidRDefault="00E337E3" w:rsidP="00E337E3">
      <w:pPr>
        <w:pStyle w:val="Web"/>
        <w:spacing w:before="0" w:after="0" w:line="399" w:lineRule="exact"/>
        <w:ind w:left="210" w:hanging="210"/>
        <w:jc w:val="both"/>
        <w:rPr>
          <w:kern w:val="2"/>
          <w:sz w:val="22"/>
          <w:szCs w:val="22"/>
        </w:rPr>
      </w:pPr>
    </w:p>
    <w:p w:rsidR="00E337E3" w:rsidRDefault="008D1BE1" w:rsidP="008D1BE1">
      <w:pPr>
        <w:pStyle w:val="Web"/>
        <w:spacing w:before="0" w:after="0" w:line="399" w:lineRule="exact"/>
        <w:ind w:leftChars="100" w:left="210" w:firstLineChars="100" w:firstLine="210"/>
        <w:jc w:val="both"/>
        <w:rPr>
          <w:rFonts w:cs="ＭＳ明朝"/>
          <w:sz w:val="21"/>
          <w:szCs w:val="22"/>
        </w:rPr>
      </w:pPr>
      <w:r>
        <w:rPr>
          <w:rFonts w:cs="ＭＳ明朝" w:hint="eastAsia"/>
          <w:sz w:val="21"/>
          <w:szCs w:val="22"/>
        </w:rPr>
        <w:t>（宛名）</w:t>
      </w:r>
      <w:r w:rsidR="0068073D" w:rsidRPr="0068073D">
        <w:rPr>
          <w:rFonts w:cs="ＭＳ明朝" w:hint="eastAsia"/>
          <w:sz w:val="21"/>
          <w:szCs w:val="22"/>
        </w:rPr>
        <w:t>市町村長</w:t>
      </w:r>
      <w:r w:rsidR="001B58AE">
        <w:rPr>
          <w:rFonts w:cs="ＭＳ明朝" w:hint="eastAsia"/>
          <w:sz w:val="21"/>
          <w:szCs w:val="22"/>
        </w:rPr>
        <w:t xml:space="preserve">　</w:t>
      </w:r>
      <w:r w:rsidR="0068073D" w:rsidRPr="0068073D">
        <w:rPr>
          <w:rFonts w:cs="ＭＳ明朝" w:hint="eastAsia"/>
          <w:sz w:val="21"/>
          <w:szCs w:val="22"/>
        </w:rPr>
        <w:t>様</w:t>
      </w:r>
    </w:p>
    <w:p w:rsidR="0068073D" w:rsidRPr="0068073D" w:rsidRDefault="0068073D" w:rsidP="00E337E3">
      <w:pPr>
        <w:pStyle w:val="Web"/>
        <w:spacing w:before="0" w:after="0" w:line="399" w:lineRule="exact"/>
        <w:ind w:left="210" w:hanging="210"/>
        <w:jc w:val="both"/>
        <w:rPr>
          <w:rFonts w:hint="eastAsia"/>
          <w:kern w:val="2"/>
          <w:sz w:val="21"/>
          <w:szCs w:val="22"/>
        </w:rPr>
      </w:pPr>
    </w:p>
    <w:p w:rsidR="0068073D" w:rsidRDefault="00C647F7" w:rsidP="0068073D">
      <w:pPr>
        <w:pStyle w:val="Web"/>
        <w:wordWrap w:val="0"/>
        <w:spacing w:before="0" w:after="0" w:line="399" w:lineRule="exact"/>
        <w:ind w:left="210" w:hanging="210"/>
        <w:jc w:val="right"/>
        <w:rPr>
          <w:kern w:val="2"/>
          <w:sz w:val="22"/>
          <w:szCs w:val="22"/>
        </w:rPr>
      </w:pPr>
      <w:r>
        <w:rPr>
          <w:rFonts w:hint="eastAsia"/>
          <w:kern w:val="2"/>
          <w:sz w:val="22"/>
          <w:szCs w:val="22"/>
        </w:rPr>
        <w:t xml:space="preserve">北見市長　　</w:t>
      </w:r>
      <w:r w:rsidR="00CC3D67">
        <w:rPr>
          <w:rFonts w:hint="eastAsia"/>
          <w:kern w:val="2"/>
          <w:sz w:val="22"/>
          <w:szCs w:val="22"/>
        </w:rPr>
        <w:t xml:space="preserve">　　　　　　　</w:t>
      </w:r>
      <w:r w:rsidR="00E337E3" w:rsidRPr="00E337E3">
        <w:rPr>
          <w:rFonts w:hint="eastAsia"/>
          <w:kern w:val="2"/>
          <w:sz w:val="22"/>
          <w:szCs w:val="22"/>
        </w:rPr>
        <w:t xml:space="preserve">　　</w:t>
      </w:r>
    </w:p>
    <w:p w:rsidR="00CC3D67" w:rsidRDefault="000B3686" w:rsidP="000B3686">
      <w:pPr>
        <w:pStyle w:val="Web"/>
        <w:wordWrap w:val="0"/>
        <w:spacing w:before="0" w:after="0" w:line="399" w:lineRule="exact"/>
        <w:ind w:left="210" w:hanging="210"/>
        <w:jc w:val="right"/>
        <w:rPr>
          <w:kern w:val="2"/>
          <w:sz w:val="22"/>
          <w:szCs w:val="22"/>
        </w:rPr>
      </w:pPr>
      <w:r>
        <w:rPr>
          <w:rFonts w:hint="eastAsia"/>
          <w:kern w:val="2"/>
          <w:sz w:val="22"/>
          <w:szCs w:val="22"/>
        </w:rPr>
        <w:t xml:space="preserve">（公印省略）　　　　　</w:t>
      </w:r>
    </w:p>
    <w:p w:rsidR="00CC3D67" w:rsidRPr="00CC3D67" w:rsidRDefault="00CC3D67" w:rsidP="00CC3D67">
      <w:pPr>
        <w:pStyle w:val="Web"/>
        <w:spacing w:before="0" w:after="0" w:line="399" w:lineRule="exact"/>
        <w:ind w:left="210" w:hanging="210"/>
        <w:jc w:val="right"/>
        <w:rPr>
          <w:kern w:val="2"/>
          <w:sz w:val="22"/>
          <w:szCs w:val="22"/>
        </w:rPr>
      </w:pPr>
    </w:p>
    <w:p w:rsidR="00CC3D67" w:rsidRPr="00E337E3" w:rsidRDefault="00CC3D67" w:rsidP="00CC3D67">
      <w:pPr>
        <w:pStyle w:val="Web"/>
        <w:spacing w:before="0" w:after="0" w:line="399" w:lineRule="exact"/>
        <w:ind w:left="210" w:hanging="210"/>
        <w:jc w:val="center"/>
        <w:rPr>
          <w:b/>
          <w:kern w:val="2"/>
          <w:sz w:val="22"/>
          <w:szCs w:val="22"/>
        </w:rPr>
      </w:pPr>
      <w:r w:rsidRPr="00F135B2">
        <w:rPr>
          <w:rFonts w:hint="eastAsia"/>
          <w:b/>
          <w:sz w:val="32"/>
          <w:szCs w:val="32"/>
        </w:rPr>
        <w:t>広</w:t>
      </w:r>
      <w:r>
        <w:rPr>
          <w:rFonts w:hint="eastAsia"/>
          <w:b/>
          <w:sz w:val="32"/>
          <w:szCs w:val="32"/>
        </w:rPr>
        <w:t xml:space="preserve">　</w:t>
      </w:r>
      <w:r w:rsidRPr="00F135B2">
        <w:rPr>
          <w:rFonts w:hint="eastAsia"/>
          <w:b/>
          <w:sz w:val="32"/>
          <w:szCs w:val="32"/>
        </w:rPr>
        <w:t>域</w:t>
      </w:r>
      <w:r>
        <w:rPr>
          <w:rFonts w:hint="eastAsia"/>
          <w:b/>
          <w:sz w:val="32"/>
          <w:szCs w:val="32"/>
        </w:rPr>
        <w:t xml:space="preserve">　利　用　解　除　通　知　書</w:t>
      </w:r>
    </w:p>
    <w:p w:rsidR="00CC3D67" w:rsidRPr="00CC3D67" w:rsidRDefault="00CC3D67" w:rsidP="00CC3D67">
      <w:pPr>
        <w:pStyle w:val="Web"/>
        <w:spacing w:before="0" w:after="0" w:line="399" w:lineRule="exact"/>
        <w:ind w:left="210" w:hanging="210"/>
        <w:jc w:val="right"/>
        <w:rPr>
          <w:rFonts w:hint="eastAsia"/>
          <w:kern w:val="2"/>
          <w:sz w:val="22"/>
          <w:szCs w:val="22"/>
        </w:rPr>
      </w:pPr>
    </w:p>
    <w:p w:rsidR="00E337E3" w:rsidRPr="00E337E3" w:rsidRDefault="00E337E3" w:rsidP="00E337E3">
      <w:pPr>
        <w:pStyle w:val="Web"/>
        <w:spacing w:before="0" w:after="0" w:line="399" w:lineRule="exact"/>
        <w:ind w:left="210" w:hanging="210"/>
        <w:jc w:val="both"/>
        <w:rPr>
          <w:kern w:val="2"/>
          <w:sz w:val="22"/>
          <w:szCs w:val="22"/>
        </w:rPr>
      </w:pPr>
    </w:p>
    <w:p w:rsidR="00B74085" w:rsidRDefault="00B74085" w:rsidP="00B74085">
      <w:pPr>
        <w:pStyle w:val="Web"/>
        <w:spacing w:before="0" w:after="0" w:line="399" w:lineRule="exact"/>
        <w:ind w:firstLineChars="100" w:firstLine="210"/>
        <w:jc w:val="both"/>
        <w:rPr>
          <w:rFonts w:hAnsi="Times New Roman"/>
          <w:kern w:val="2"/>
          <w:sz w:val="21"/>
        </w:rPr>
      </w:pPr>
      <w:r>
        <w:rPr>
          <w:rFonts w:hAnsi="Times New Roman" w:hint="eastAsia"/>
          <w:kern w:val="2"/>
          <w:sz w:val="21"/>
        </w:rPr>
        <w:t>下記</w:t>
      </w:r>
      <w:r w:rsidR="00AB6165">
        <w:rPr>
          <w:rFonts w:hAnsi="Times New Roman" w:hint="eastAsia"/>
          <w:kern w:val="2"/>
          <w:sz w:val="21"/>
        </w:rPr>
        <w:t>の</w:t>
      </w:r>
      <w:r>
        <w:rPr>
          <w:rFonts w:hAnsi="Times New Roman" w:hint="eastAsia"/>
          <w:kern w:val="2"/>
          <w:sz w:val="21"/>
        </w:rPr>
        <w:t>児童につきまして、</w:t>
      </w:r>
      <w:r w:rsidR="00430B08">
        <w:rPr>
          <w:rFonts w:hAnsi="Times New Roman" w:hint="eastAsia"/>
          <w:kern w:val="2"/>
          <w:sz w:val="21"/>
        </w:rPr>
        <w:t>広域利用の解除を通知いた</w:t>
      </w:r>
      <w:r>
        <w:rPr>
          <w:rFonts w:hAnsi="Times New Roman" w:hint="eastAsia"/>
          <w:kern w:val="2"/>
          <w:sz w:val="21"/>
        </w:rPr>
        <w:t>します。</w:t>
      </w:r>
    </w:p>
    <w:p w:rsidR="00E337E3" w:rsidRPr="0068073D" w:rsidRDefault="00E337E3" w:rsidP="00E337E3">
      <w:pPr>
        <w:rPr>
          <w:rFonts w:hAnsi="ＭＳ 明朝"/>
          <w:color w:val="000000"/>
          <w:sz w:val="22"/>
          <w:szCs w:val="22"/>
        </w:rPr>
      </w:pPr>
    </w:p>
    <w:p w:rsidR="005F4BB3" w:rsidRDefault="00E337E3" w:rsidP="005F4BB3">
      <w:pPr>
        <w:pStyle w:val="a5"/>
        <w:rPr>
          <w:rFonts w:hint="eastAsia"/>
        </w:rPr>
      </w:pPr>
      <w:r w:rsidRPr="00E337E3">
        <w:rPr>
          <w:rFonts w:hint="eastAsia"/>
        </w:rPr>
        <w:t>記</w:t>
      </w:r>
    </w:p>
    <w:p w:rsidR="005F4BB3" w:rsidRPr="00E337E3" w:rsidRDefault="005F4BB3" w:rsidP="005F4BB3">
      <w:pPr>
        <w:rPr>
          <w:rFonts w:hint="eastAsia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  <w:gridCol w:w="3396"/>
        <w:gridCol w:w="850"/>
        <w:gridCol w:w="1027"/>
        <w:gridCol w:w="1027"/>
      </w:tblGrid>
      <w:tr w:rsidR="00B74085" w:rsidRPr="00E337E3" w:rsidTr="0068073D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2490" w:type="dxa"/>
            <w:vAlign w:val="center"/>
          </w:tcPr>
          <w:p w:rsidR="00B74085" w:rsidRPr="00E337E3" w:rsidRDefault="00B74085" w:rsidP="0068073D">
            <w:pPr>
              <w:jc w:val="center"/>
            </w:pPr>
            <w:r w:rsidRPr="0068073D">
              <w:rPr>
                <w:spacing w:val="140"/>
                <w:kern w:val="0"/>
                <w:fitText w:val="1680" w:id="-1976919803"/>
              </w:rPr>
              <w:t>児童氏</w:t>
            </w:r>
            <w:r w:rsidRPr="0068073D">
              <w:rPr>
                <w:kern w:val="0"/>
                <w:fitText w:val="1680" w:id="-1976919803"/>
              </w:rPr>
              <w:t>名</w:t>
            </w:r>
          </w:p>
        </w:tc>
        <w:tc>
          <w:tcPr>
            <w:tcW w:w="6300" w:type="dxa"/>
            <w:gridSpan w:val="4"/>
            <w:vAlign w:val="center"/>
          </w:tcPr>
          <w:p w:rsidR="00B74085" w:rsidRPr="00E337E3" w:rsidRDefault="00B74085" w:rsidP="0068073D">
            <w:pPr>
              <w:rPr>
                <w:rFonts w:hint="eastAsia"/>
              </w:rPr>
            </w:pPr>
          </w:p>
        </w:tc>
      </w:tr>
      <w:tr w:rsidR="0068073D" w:rsidRPr="00E337E3" w:rsidTr="0068073D">
        <w:tblPrEx>
          <w:tblCellMar>
            <w:top w:w="0" w:type="dxa"/>
            <w:bottom w:w="0" w:type="dxa"/>
          </w:tblCellMar>
        </w:tblPrEx>
        <w:trPr>
          <w:trHeight w:hRule="exact" w:val="717"/>
        </w:trPr>
        <w:tc>
          <w:tcPr>
            <w:tcW w:w="2490" w:type="dxa"/>
            <w:vAlign w:val="center"/>
          </w:tcPr>
          <w:p w:rsidR="0068073D" w:rsidRPr="00E337E3" w:rsidRDefault="0068073D" w:rsidP="0068073D">
            <w:pPr>
              <w:jc w:val="center"/>
            </w:pPr>
            <w:r w:rsidRPr="0068073D">
              <w:rPr>
                <w:spacing w:val="140"/>
                <w:kern w:val="0"/>
                <w:fitText w:val="1680" w:id="-1976919802"/>
              </w:rPr>
              <w:t>生年月</w:t>
            </w:r>
            <w:r w:rsidRPr="0068073D">
              <w:rPr>
                <w:kern w:val="0"/>
                <w:fitText w:val="1680" w:id="-1976919802"/>
              </w:rPr>
              <w:t>日</w:t>
            </w:r>
          </w:p>
        </w:tc>
        <w:tc>
          <w:tcPr>
            <w:tcW w:w="3396" w:type="dxa"/>
            <w:vAlign w:val="center"/>
          </w:tcPr>
          <w:p w:rsidR="0068073D" w:rsidRPr="00E337E3" w:rsidRDefault="0068073D" w:rsidP="0068073D">
            <w:pPr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:rsidR="0068073D" w:rsidRPr="00E337E3" w:rsidRDefault="0068073D" w:rsidP="00680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027" w:type="dxa"/>
            <w:tcBorders>
              <w:right w:val="nil"/>
            </w:tcBorders>
            <w:vAlign w:val="center"/>
          </w:tcPr>
          <w:p w:rsidR="0068073D" w:rsidRPr="00E337E3" w:rsidRDefault="0068073D" w:rsidP="0068073D">
            <w:pPr>
              <w:ind w:right="420"/>
              <w:jc w:val="right"/>
              <w:rPr>
                <w:rFonts w:hint="eastAsia"/>
              </w:rPr>
            </w:pPr>
          </w:p>
        </w:tc>
        <w:tc>
          <w:tcPr>
            <w:tcW w:w="1027" w:type="dxa"/>
            <w:tcBorders>
              <w:left w:val="nil"/>
            </w:tcBorders>
            <w:vAlign w:val="center"/>
          </w:tcPr>
          <w:p w:rsidR="0068073D" w:rsidRPr="00E337E3" w:rsidRDefault="0068073D" w:rsidP="0068073D">
            <w:pPr>
              <w:ind w:right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歳</w:t>
            </w:r>
          </w:p>
        </w:tc>
      </w:tr>
      <w:tr w:rsidR="00B74085" w:rsidRPr="00E337E3" w:rsidTr="0068073D">
        <w:tblPrEx>
          <w:tblCellMar>
            <w:top w:w="0" w:type="dxa"/>
            <w:bottom w:w="0" w:type="dxa"/>
          </w:tblCellMar>
        </w:tblPrEx>
        <w:trPr>
          <w:trHeight w:hRule="exact" w:val="732"/>
        </w:trPr>
        <w:tc>
          <w:tcPr>
            <w:tcW w:w="2490" w:type="dxa"/>
            <w:vAlign w:val="center"/>
          </w:tcPr>
          <w:p w:rsidR="00B74085" w:rsidRPr="00E337E3" w:rsidRDefault="00B74085" w:rsidP="0068073D">
            <w:pPr>
              <w:jc w:val="center"/>
            </w:pPr>
            <w:r w:rsidRPr="0068073D">
              <w:rPr>
                <w:spacing w:val="79"/>
                <w:kern w:val="0"/>
                <w:fitText w:val="1680" w:id="-1976919552"/>
              </w:rPr>
              <w:t>保護者氏</w:t>
            </w:r>
            <w:r w:rsidRPr="0068073D">
              <w:rPr>
                <w:kern w:val="0"/>
                <w:fitText w:val="1680" w:id="-1976919552"/>
              </w:rPr>
              <w:t>名</w:t>
            </w:r>
          </w:p>
        </w:tc>
        <w:tc>
          <w:tcPr>
            <w:tcW w:w="6300" w:type="dxa"/>
            <w:gridSpan w:val="4"/>
            <w:vAlign w:val="center"/>
          </w:tcPr>
          <w:p w:rsidR="00B74085" w:rsidRPr="00E337E3" w:rsidRDefault="00B74085" w:rsidP="0068073D">
            <w:pPr>
              <w:rPr>
                <w:rFonts w:hint="eastAsia"/>
              </w:rPr>
            </w:pPr>
          </w:p>
        </w:tc>
      </w:tr>
      <w:tr w:rsidR="00B74085" w:rsidRPr="00E337E3" w:rsidTr="002B6FE3">
        <w:tblPrEx>
          <w:tblCellMar>
            <w:top w:w="0" w:type="dxa"/>
            <w:bottom w:w="0" w:type="dxa"/>
          </w:tblCellMar>
        </w:tblPrEx>
        <w:trPr>
          <w:trHeight w:hRule="exact" w:val="726"/>
        </w:trPr>
        <w:tc>
          <w:tcPr>
            <w:tcW w:w="2490" w:type="dxa"/>
            <w:vAlign w:val="center"/>
          </w:tcPr>
          <w:p w:rsidR="00B74085" w:rsidRPr="00E337E3" w:rsidRDefault="00B74085" w:rsidP="0068073D">
            <w:pPr>
              <w:jc w:val="center"/>
            </w:pPr>
            <w:r w:rsidRPr="0068073D">
              <w:rPr>
                <w:spacing w:val="630"/>
                <w:kern w:val="0"/>
                <w:fitText w:val="1680" w:id="-1976919551"/>
              </w:rPr>
              <w:t>住</w:t>
            </w:r>
            <w:r w:rsidRPr="0068073D">
              <w:rPr>
                <w:kern w:val="0"/>
                <w:fitText w:val="1680" w:id="-1976919551"/>
              </w:rPr>
              <w:t>所</w:t>
            </w:r>
          </w:p>
        </w:tc>
        <w:tc>
          <w:tcPr>
            <w:tcW w:w="6300" w:type="dxa"/>
            <w:gridSpan w:val="4"/>
            <w:vAlign w:val="center"/>
          </w:tcPr>
          <w:p w:rsidR="00B74085" w:rsidRPr="00E337E3" w:rsidRDefault="00B74085" w:rsidP="0068073D">
            <w:pPr>
              <w:rPr>
                <w:rFonts w:hint="eastAsia"/>
              </w:rPr>
            </w:pPr>
          </w:p>
        </w:tc>
      </w:tr>
      <w:tr w:rsidR="00B74085" w:rsidRPr="00E337E3" w:rsidTr="002B6FE3">
        <w:tblPrEx>
          <w:tblCellMar>
            <w:top w:w="0" w:type="dxa"/>
            <w:bottom w:w="0" w:type="dxa"/>
          </w:tblCellMar>
        </w:tblPrEx>
        <w:trPr>
          <w:trHeight w:hRule="exact" w:val="719"/>
        </w:trPr>
        <w:tc>
          <w:tcPr>
            <w:tcW w:w="2490" w:type="dxa"/>
            <w:vAlign w:val="center"/>
          </w:tcPr>
          <w:p w:rsidR="00B74085" w:rsidRPr="00E337E3" w:rsidRDefault="00B74085" w:rsidP="0068073D">
            <w:pPr>
              <w:jc w:val="center"/>
            </w:pPr>
            <w:r w:rsidRPr="0068073D">
              <w:rPr>
                <w:rFonts w:hint="eastAsia"/>
                <w:spacing w:val="79"/>
                <w:kern w:val="0"/>
                <w:fitText w:val="1680" w:id="-1976919550"/>
              </w:rPr>
              <w:t>利用施設</w:t>
            </w:r>
            <w:r w:rsidRPr="0068073D">
              <w:rPr>
                <w:kern w:val="0"/>
                <w:fitText w:val="1680" w:id="-1976919550"/>
              </w:rPr>
              <w:t>名</w:t>
            </w:r>
          </w:p>
        </w:tc>
        <w:tc>
          <w:tcPr>
            <w:tcW w:w="6300" w:type="dxa"/>
            <w:gridSpan w:val="4"/>
            <w:vAlign w:val="center"/>
          </w:tcPr>
          <w:p w:rsidR="00B74085" w:rsidRPr="00E337E3" w:rsidRDefault="00B74085" w:rsidP="0068073D">
            <w:pPr>
              <w:rPr>
                <w:rFonts w:hint="eastAsia"/>
              </w:rPr>
            </w:pPr>
          </w:p>
        </w:tc>
      </w:tr>
      <w:tr w:rsidR="00B74085" w:rsidRPr="00E337E3" w:rsidTr="0068073D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2490" w:type="dxa"/>
            <w:vAlign w:val="center"/>
          </w:tcPr>
          <w:p w:rsidR="00B74085" w:rsidRPr="00E337E3" w:rsidRDefault="00B74085" w:rsidP="0068073D">
            <w:pPr>
              <w:jc w:val="center"/>
              <w:rPr>
                <w:rFonts w:hint="eastAsia"/>
              </w:rPr>
            </w:pPr>
            <w:r w:rsidRPr="0068073D">
              <w:rPr>
                <w:rFonts w:hint="eastAsia"/>
                <w:spacing w:val="262"/>
                <w:kern w:val="0"/>
                <w:fitText w:val="1680" w:id="-1976919549"/>
              </w:rPr>
              <w:t>解除</w:t>
            </w:r>
            <w:r w:rsidRPr="0068073D">
              <w:rPr>
                <w:rFonts w:hint="eastAsia"/>
                <w:spacing w:val="1"/>
                <w:kern w:val="0"/>
                <w:fitText w:val="1680" w:id="-1976919549"/>
              </w:rPr>
              <w:t>日</w:t>
            </w:r>
          </w:p>
        </w:tc>
        <w:tc>
          <w:tcPr>
            <w:tcW w:w="6300" w:type="dxa"/>
            <w:gridSpan w:val="4"/>
            <w:vAlign w:val="center"/>
          </w:tcPr>
          <w:p w:rsidR="00B74085" w:rsidRPr="00E337E3" w:rsidRDefault="00B74085" w:rsidP="00680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68073D">
              <w:rPr>
                <w:rFonts w:hint="eastAsia"/>
              </w:rPr>
              <w:t xml:space="preserve">　　</w:t>
            </w:r>
            <w:r w:rsidR="00430B08">
              <w:rPr>
                <w:rFonts w:hint="eastAsia"/>
              </w:rPr>
              <w:t>月</w:t>
            </w:r>
            <w:r w:rsidR="0068073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430B08">
              <w:rPr>
                <w:rFonts w:hint="eastAsia"/>
              </w:rPr>
              <w:t>（最終利用</w:t>
            </w:r>
            <w:r w:rsidR="0098589A">
              <w:rPr>
                <w:rFonts w:hint="eastAsia"/>
              </w:rPr>
              <w:t>日</w:t>
            </w:r>
            <w:r w:rsidR="0068073D">
              <w:rPr>
                <w:rFonts w:hint="eastAsia"/>
              </w:rPr>
              <w:t xml:space="preserve">　　</w:t>
            </w:r>
            <w:r w:rsidR="0098589A">
              <w:rPr>
                <w:rFonts w:hint="eastAsia"/>
              </w:rPr>
              <w:t>月</w:t>
            </w:r>
            <w:r w:rsidR="0068073D">
              <w:rPr>
                <w:rFonts w:hint="eastAsia"/>
              </w:rPr>
              <w:t xml:space="preserve">　　</w:t>
            </w:r>
            <w:r w:rsidR="00430B08">
              <w:rPr>
                <w:rFonts w:hint="eastAsia"/>
              </w:rPr>
              <w:t>日）</w:t>
            </w:r>
          </w:p>
        </w:tc>
      </w:tr>
      <w:tr w:rsidR="00B74085" w:rsidRPr="00E337E3" w:rsidTr="002B6FE3">
        <w:tblPrEx>
          <w:tblCellMar>
            <w:top w:w="0" w:type="dxa"/>
            <w:bottom w:w="0" w:type="dxa"/>
          </w:tblCellMar>
        </w:tblPrEx>
        <w:trPr>
          <w:trHeight w:val="1645"/>
        </w:trPr>
        <w:tc>
          <w:tcPr>
            <w:tcW w:w="2490" w:type="dxa"/>
            <w:vAlign w:val="center"/>
          </w:tcPr>
          <w:p w:rsidR="00B74085" w:rsidRPr="00E337E3" w:rsidRDefault="00B74085" w:rsidP="0068073D">
            <w:pPr>
              <w:jc w:val="center"/>
            </w:pPr>
            <w:r w:rsidRPr="0068073D">
              <w:rPr>
                <w:spacing w:val="630"/>
                <w:kern w:val="0"/>
                <w:fitText w:val="1680" w:id="-1976919548"/>
              </w:rPr>
              <w:t>備</w:t>
            </w:r>
            <w:r w:rsidRPr="0068073D">
              <w:rPr>
                <w:kern w:val="0"/>
                <w:fitText w:val="1680" w:id="-1976919548"/>
              </w:rPr>
              <w:t>考</w:t>
            </w:r>
          </w:p>
        </w:tc>
        <w:tc>
          <w:tcPr>
            <w:tcW w:w="6300" w:type="dxa"/>
            <w:gridSpan w:val="4"/>
            <w:vAlign w:val="center"/>
          </w:tcPr>
          <w:p w:rsidR="00B74085" w:rsidRPr="006920FE" w:rsidRDefault="00B74085" w:rsidP="00430B08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691CB9" w:rsidRDefault="00691CB9" w:rsidP="00C40693">
      <w:pPr>
        <w:spacing w:after="120"/>
        <w:rPr>
          <w:rFonts w:hAnsi="ＭＳ 明朝" w:hint="eastAsia"/>
          <w:color w:val="000000"/>
          <w:sz w:val="22"/>
          <w:szCs w:val="22"/>
        </w:rPr>
      </w:pPr>
    </w:p>
    <w:sectPr w:rsidR="00691CB9" w:rsidSect="00F135B2"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247D" w:rsidRDefault="00CB247D">
      <w:r>
        <w:separator/>
      </w:r>
    </w:p>
  </w:endnote>
  <w:endnote w:type="continuationSeparator" w:id="0">
    <w:p w:rsidR="00CB247D" w:rsidRDefault="00CB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247D" w:rsidRDefault="00CB247D">
      <w:r>
        <w:separator/>
      </w:r>
    </w:p>
  </w:footnote>
  <w:footnote w:type="continuationSeparator" w:id="0">
    <w:p w:rsidR="00CB247D" w:rsidRDefault="00CB2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5F4D"/>
    <w:multiLevelType w:val="hybridMultilevel"/>
    <w:tmpl w:val="950EC364"/>
    <w:lvl w:ilvl="0" w:tplc="20CEDFE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689EEE58">
      <w:start w:val="5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ascii="ＭＳ Ｐゴシック" w:eastAsia="ＭＳ Ｐゴシック" w:hAnsi="ＭＳ Ｐゴシック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46F34EF"/>
    <w:multiLevelType w:val="multilevel"/>
    <w:tmpl w:val="B12C80A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F376CF"/>
    <w:multiLevelType w:val="hybridMultilevel"/>
    <w:tmpl w:val="B6F0C0D4"/>
    <w:lvl w:ilvl="0" w:tplc="D96C8346">
      <w:start w:val="1"/>
      <w:numFmt w:val="decimalFullWidth"/>
      <w:lvlText w:val="%1，"/>
      <w:lvlJc w:val="left"/>
      <w:pPr>
        <w:tabs>
          <w:tab w:val="num" w:pos="1808"/>
        </w:tabs>
        <w:ind w:left="1808" w:hanging="10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3" w15:restartNumberingAfterBreak="0">
    <w:nsid w:val="06756DD4"/>
    <w:multiLevelType w:val="hybridMultilevel"/>
    <w:tmpl w:val="3072132E"/>
    <w:lvl w:ilvl="0" w:tplc="BA2EE8F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A34A9B"/>
    <w:multiLevelType w:val="hybridMultilevel"/>
    <w:tmpl w:val="B12C80A0"/>
    <w:lvl w:ilvl="0" w:tplc="0A8CD8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80434DC"/>
    <w:multiLevelType w:val="multilevel"/>
    <w:tmpl w:val="47760616"/>
    <w:lvl w:ilvl="0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0CE8550C"/>
    <w:multiLevelType w:val="hybridMultilevel"/>
    <w:tmpl w:val="0CC8C6A0"/>
    <w:lvl w:ilvl="0" w:tplc="B1823656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891B31"/>
    <w:multiLevelType w:val="multilevel"/>
    <w:tmpl w:val="6B66AA7E"/>
    <w:lvl w:ilvl="0">
      <w:start w:val="3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1536712C"/>
    <w:multiLevelType w:val="multilevel"/>
    <w:tmpl w:val="B12C80A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255463"/>
    <w:multiLevelType w:val="hybridMultilevel"/>
    <w:tmpl w:val="111CC314"/>
    <w:lvl w:ilvl="0" w:tplc="0F7C45D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2F11A1"/>
    <w:multiLevelType w:val="hybridMultilevel"/>
    <w:tmpl w:val="28BAC506"/>
    <w:lvl w:ilvl="0" w:tplc="9AD69C5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004FDE"/>
    <w:multiLevelType w:val="hybridMultilevel"/>
    <w:tmpl w:val="D5FE0BBC"/>
    <w:lvl w:ilvl="0" w:tplc="27BE30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23964"/>
    <w:multiLevelType w:val="hybridMultilevel"/>
    <w:tmpl w:val="29228558"/>
    <w:lvl w:ilvl="0" w:tplc="ADEE2DD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D16D26"/>
    <w:multiLevelType w:val="multilevel"/>
    <w:tmpl w:val="28BAC506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98E2F5D"/>
    <w:multiLevelType w:val="hybridMultilevel"/>
    <w:tmpl w:val="3ECEBAF2"/>
    <w:lvl w:ilvl="0" w:tplc="367C85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777E8D"/>
    <w:multiLevelType w:val="hybridMultilevel"/>
    <w:tmpl w:val="558893CA"/>
    <w:lvl w:ilvl="0" w:tplc="88B63A1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8D4B50"/>
    <w:multiLevelType w:val="multilevel"/>
    <w:tmpl w:val="D3E8E2D0"/>
    <w:lvl w:ilvl="0">
      <w:start w:val="4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3C6A6933"/>
    <w:multiLevelType w:val="hybridMultilevel"/>
    <w:tmpl w:val="D4AEA482"/>
    <w:lvl w:ilvl="0" w:tplc="1F5EDF6C">
      <w:start w:val="4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3D412004"/>
    <w:multiLevelType w:val="hybridMultilevel"/>
    <w:tmpl w:val="86FCDAFC"/>
    <w:lvl w:ilvl="0" w:tplc="A46A01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4B2173"/>
    <w:multiLevelType w:val="hybridMultilevel"/>
    <w:tmpl w:val="D3E8E2D0"/>
    <w:lvl w:ilvl="0" w:tplc="22F464C2">
      <w:start w:val="4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48D12ADB"/>
    <w:multiLevelType w:val="hybridMultilevel"/>
    <w:tmpl w:val="91086B96"/>
    <w:lvl w:ilvl="0" w:tplc="36B89A64">
      <w:start w:val="1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276005"/>
    <w:multiLevelType w:val="hybridMultilevel"/>
    <w:tmpl w:val="BED0CB4C"/>
    <w:lvl w:ilvl="0" w:tplc="2A22D3D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EC32787"/>
    <w:multiLevelType w:val="hybridMultilevel"/>
    <w:tmpl w:val="51CEB676"/>
    <w:lvl w:ilvl="0" w:tplc="16D6846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5EED6F92"/>
    <w:multiLevelType w:val="hybridMultilevel"/>
    <w:tmpl w:val="2534B8AA"/>
    <w:lvl w:ilvl="0" w:tplc="E288201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41E1138"/>
    <w:multiLevelType w:val="hybridMultilevel"/>
    <w:tmpl w:val="6010DBDA"/>
    <w:lvl w:ilvl="0" w:tplc="BDACEDD4">
      <w:numFmt w:val="bullet"/>
      <w:lvlText w:val="・"/>
      <w:lvlJc w:val="left"/>
      <w:pPr>
        <w:tabs>
          <w:tab w:val="num" w:pos="648"/>
        </w:tabs>
        <w:ind w:left="648" w:hanging="432"/>
      </w:pPr>
      <w:rPr>
        <w:rFonts w:ascii="Times New Roman" w:eastAsia="ＦＡ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5" w15:restartNumberingAfterBreak="0">
    <w:nsid w:val="751C0434"/>
    <w:multiLevelType w:val="hybridMultilevel"/>
    <w:tmpl w:val="47760616"/>
    <w:lvl w:ilvl="0" w:tplc="0FEC31A8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6" w15:restartNumberingAfterBreak="0">
    <w:nsid w:val="787207FA"/>
    <w:multiLevelType w:val="hybridMultilevel"/>
    <w:tmpl w:val="6B66AA7E"/>
    <w:lvl w:ilvl="0" w:tplc="CDDE6E92">
      <w:start w:val="3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7C6A52DD"/>
    <w:multiLevelType w:val="hybridMultilevel"/>
    <w:tmpl w:val="7CE4B3F0"/>
    <w:lvl w:ilvl="0" w:tplc="2A22D3D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5C0806"/>
    <w:multiLevelType w:val="hybridMultilevel"/>
    <w:tmpl w:val="EBAE16B0"/>
    <w:lvl w:ilvl="0" w:tplc="C4DA6426">
      <w:numFmt w:val="bullet"/>
      <w:lvlText w:val="・"/>
      <w:lvlJc w:val="left"/>
      <w:pPr>
        <w:tabs>
          <w:tab w:val="num" w:pos="792"/>
        </w:tabs>
        <w:ind w:left="792" w:hanging="360"/>
      </w:pPr>
      <w:rPr>
        <w:rFonts w:ascii="Times New Roman" w:eastAsia="ＦＡ 明朝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29" w15:restartNumberingAfterBreak="0">
    <w:nsid w:val="7F912CA6"/>
    <w:multiLevelType w:val="hybridMultilevel"/>
    <w:tmpl w:val="4CDE4616"/>
    <w:lvl w:ilvl="0" w:tplc="2CE6C8B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9958579">
    <w:abstractNumId w:val="6"/>
  </w:num>
  <w:num w:numId="2" w16cid:durableId="1520657246">
    <w:abstractNumId w:val="15"/>
  </w:num>
  <w:num w:numId="3" w16cid:durableId="1338576881">
    <w:abstractNumId w:val="9"/>
  </w:num>
  <w:num w:numId="4" w16cid:durableId="1009791402">
    <w:abstractNumId w:val="12"/>
  </w:num>
  <w:num w:numId="5" w16cid:durableId="316541673">
    <w:abstractNumId w:val="3"/>
  </w:num>
  <w:num w:numId="6" w16cid:durableId="967467633">
    <w:abstractNumId w:val="24"/>
  </w:num>
  <w:num w:numId="7" w16cid:durableId="1121191017">
    <w:abstractNumId w:val="28"/>
  </w:num>
  <w:num w:numId="8" w16cid:durableId="1682125017">
    <w:abstractNumId w:val="23"/>
  </w:num>
  <w:num w:numId="9" w16cid:durableId="768966270">
    <w:abstractNumId w:val="0"/>
  </w:num>
  <w:num w:numId="10" w16cid:durableId="1850951142">
    <w:abstractNumId w:val="2"/>
  </w:num>
  <w:num w:numId="11" w16cid:durableId="1056394299">
    <w:abstractNumId w:val="20"/>
  </w:num>
  <w:num w:numId="12" w16cid:durableId="1186871042">
    <w:abstractNumId w:val="4"/>
  </w:num>
  <w:num w:numId="13" w16cid:durableId="2105566540">
    <w:abstractNumId w:val="14"/>
  </w:num>
  <w:num w:numId="14" w16cid:durableId="1311641029">
    <w:abstractNumId w:val="29"/>
  </w:num>
  <w:num w:numId="15" w16cid:durableId="1755475122">
    <w:abstractNumId w:val="22"/>
  </w:num>
  <w:num w:numId="16" w16cid:durableId="790631960">
    <w:abstractNumId w:val="27"/>
  </w:num>
  <w:num w:numId="17" w16cid:durableId="1059325305">
    <w:abstractNumId w:val="21"/>
  </w:num>
  <w:num w:numId="18" w16cid:durableId="306282065">
    <w:abstractNumId w:val="18"/>
  </w:num>
  <w:num w:numId="19" w16cid:durableId="774515784">
    <w:abstractNumId w:val="1"/>
  </w:num>
  <w:num w:numId="20" w16cid:durableId="2079860363">
    <w:abstractNumId w:val="26"/>
  </w:num>
  <w:num w:numId="21" w16cid:durableId="1467890306">
    <w:abstractNumId w:val="7"/>
  </w:num>
  <w:num w:numId="22" w16cid:durableId="1152940223">
    <w:abstractNumId w:val="8"/>
  </w:num>
  <w:num w:numId="23" w16cid:durableId="2099135970">
    <w:abstractNumId w:val="25"/>
  </w:num>
  <w:num w:numId="24" w16cid:durableId="573777679">
    <w:abstractNumId w:val="5"/>
  </w:num>
  <w:num w:numId="25" w16cid:durableId="754522483">
    <w:abstractNumId w:val="11"/>
  </w:num>
  <w:num w:numId="26" w16cid:durableId="423066442">
    <w:abstractNumId w:val="17"/>
  </w:num>
  <w:num w:numId="27" w16cid:durableId="396975239">
    <w:abstractNumId w:val="19"/>
  </w:num>
  <w:num w:numId="28" w16cid:durableId="1791123774">
    <w:abstractNumId w:val="16"/>
  </w:num>
  <w:num w:numId="29" w16cid:durableId="1474446086">
    <w:abstractNumId w:val="10"/>
  </w:num>
  <w:num w:numId="30" w16cid:durableId="1184998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2D0D"/>
    <w:rsid w:val="00007B91"/>
    <w:rsid w:val="00010132"/>
    <w:rsid w:val="00017080"/>
    <w:rsid w:val="00024083"/>
    <w:rsid w:val="00047BC1"/>
    <w:rsid w:val="00050D42"/>
    <w:rsid w:val="00062DB2"/>
    <w:rsid w:val="00084F8C"/>
    <w:rsid w:val="000879A2"/>
    <w:rsid w:val="000A59F9"/>
    <w:rsid w:val="000B3686"/>
    <w:rsid w:val="000C2921"/>
    <w:rsid w:val="000C3D85"/>
    <w:rsid w:val="000D1A0C"/>
    <w:rsid w:val="000E04CC"/>
    <w:rsid w:val="00111522"/>
    <w:rsid w:val="001140D6"/>
    <w:rsid w:val="00125393"/>
    <w:rsid w:val="001331A2"/>
    <w:rsid w:val="00134DAD"/>
    <w:rsid w:val="0014367B"/>
    <w:rsid w:val="00160926"/>
    <w:rsid w:val="001639AD"/>
    <w:rsid w:val="001644F2"/>
    <w:rsid w:val="001719E4"/>
    <w:rsid w:val="00175255"/>
    <w:rsid w:val="001B58AE"/>
    <w:rsid w:val="001B76CA"/>
    <w:rsid w:val="001E0067"/>
    <w:rsid w:val="001F2B79"/>
    <w:rsid w:val="0020505D"/>
    <w:rsid w:val="0022096B"/>
    <w:rsid w:val="0022494A"/>
    <w:rsid w:val="002344FF"/>
    <w:rsid w:val="0023611E"/>
    <w:rsid w:val="00244A1B"/>
    <w:rsid w:val="002A2A6F"/>
    <w:rsid w:val="002A32AE"/>
    <w:rsid w:val="002B56A3"/>
    <w:rsid w:val="002B6FE3"/>
    <w:rsid w:val="002D510B"/>
    <w:rsid w:val="002E4B92"/>
    <w:rsid w:val="002E619A"/>
    <w:rsid w:val="00302D0D"/>
    <w:rsid w:val="003435B9"/>
    <w:rsid w:val="003618C6"/>
    <w:rsid w:val="003629CC"/>
    <w:rsid w:val="003664FB"/>
    <w:rsid w:val="003933A4"/>
    <w:rsid w:val="003C0B85"/>
    <w:rsid w:val="003C133F"/>
    <w:rsid w:val="003E152B"/>
    <w:rsid w:val="003F6C45"/>
    <w:rsid w:val="004270C8"/>
    <w:rsid w:val="00430B08"/>
    <w:rsid w:val="00445676"/>
    <w:rsid w:val="00481449"/>
    <w:rsid w:val="004B1618"/>
    <w:rsid w:val="004C1DC7"/>
    <w:rsid w:val="004F2B45"/>
    <w:rsid w:val="00524A82"/>
    <w:rsid w:val="00525836"/>
    <w:rsid w:val="0056669B"/>
    <w:rsid w:val="0058670C"/>
    <w:rsid w:val="00590FD2"/>
    <w:rsid w:val="00592F44"/>
    <w:rsid w:val="005C39C0"/>
    <w:rsid w:val="005F4A0B"/>
    <w:rsid w:val="005F4BB3"/>
    <w:rsid w:val="00600394"/>
    <w:rsid w:val="006030F7"/>
    <w:rsid w:val="006120AE"/>
    <w:rsid w:val="00621381"/>
    <w:rsid w:val="0064376C"/>
    <w:rsid w:val="0065113D"/>
    <w:rsid w:val="006636FB"/>
    <w:rsid w:val="006665CD"/>
    <w:rsid w:val="0067672A"/>
    <w:rsid w:val="00676D2B"/>
    <w:rsid w:val="0068073D"/>
    <w:rsid w:val="00691CB9"/>
    <w:rsid w:val="006920FE"/>
    <w:rsid w:val="006A1C23"/>
    <w:rsid w:val="006D1F52"/>
    <w:rsid w:val="006E1054"/>
    <w:rsid w:val="006E5294"/>
    <w:rsid w:val="006E5C7E"/>
    <w:rsid w:val="0070125C"/>
    <w:rsid w:val="00714DEC"/>
    <w:rsid w:val="0071500B"/>
    <w:rsid w:val="00734EFD"/>
    <w:rsid w:val="007940FA"/>
    <w:rsid w:val="007B5B00"/>
    <w:rsid w:val="007B5EC5"/>
    <w:rsid w:val="007B6132"/>
    <w:rsid w:val="007F22E6"/>
    <w:rsid w:val="00800416"/>
    <w:rsid w:val="00834660"/>
    <w:rsid w:val="00841B2D"/>
    <w:rsid w:val="00846AEC"/>
    <w:rsid w:val="0085180F"/>
    <w:rsid w:val="00871CE7"/>
    <w:rsid w:val="00872FA4"/>
    <w:rsid w:val="00884CC2"/>
    <w:rsid w:val="00893C62"/>
    <w:rsid w:val="008B294D"/>
    <w:rsid w:val="008C264F"/>
    <w:rsid w:val="008C3762"/>
    <w:rsid w:val="008C466D"/>
    <w:rsid w:val="008D1BE1"/>
    <w:rsid w:val="008E2C74"/>
    <w:rsid w:val="008E4977"/>
    <w:rsid w:val="00904DDC"/>
    <w:rsid w:val="00913EF4"/>
    <w:rsid w:val="009200A0"/>
    <w:rsid w:val="00926E82"/>
    <w:rsid w:val="00932182"/>
    <w:rsid w:val="00942ABA"/>
    <w:rsid w:val="0098589A"/>
    <w:rsid w:val="009864B9"/>
    <w:rsid w:val="00991AC3"/>
    <w:rsid w:val="00994B12"/>
    <w:rsid w:val="009A5462"/>
    <w:rsid w:val="009C6470"/>
    <w:rsid w:val="009E6F5C"/>
    <w:rsid w:val="00A0584B"/>
    <w:rsid w:val="00A0799D"/>
    <w:rsid w:val="00A12A54"/>
    <w:rsid w:val="00A17D2C"/>
    <w:rsid w:val="00A202DE"/>
    <w:rsid w:val="00A2510B"/>
    <w:rsid w:val="00AB6165"/>
    <w:rsid w:val="00AC13E5"/>
    <w:rsid w:val="00B07DC6"/>
    <w:rsid w:val="00B26969"/>
    <w:rsid w:val="00B27A15"/>
    <w:rsid w:val="00B43F0A"/>
    <w:rsid w:val="00B51B48"/>
    <w:rsid w:val="00B74085"/>
    <w:rsid w:val="00B97FD8"/>
    <w:rsid w:val="00BA5027"/>
    <w:rsid w:val="00BC21EF"/>
    <w:rsid w:val="00BC6FB2"/>
    <w:rsid w:val="00BD1CB7"/>
    <w:rsid w:val="00BD453C"/>
    <w:rsid w:val="00BF498C"/>
    <w:rsid w:val="00C11B90"/>
    <w:rsid w:val="00C40693"/>
    <w:rsid w:val="00C47555"/>
    <w:rsid w:val="00C516B4"/>
    <w:rsid w:val="00C52FB9"/>
    <w:rsid w:val="00C53320"/>
    <w:rsid w:val="00C54569"/>
    <w:rsid w:val="00C647F7"/>
    <w:rsid w:val="00C80D56"/>
    <w:rsid w:val="00CB247D"/>
    <w:rsid w:val="00CB75FC"/>
    <w:rsid w:val="00CC390E"/>
    <w:rsid w:val="00CC3D67"/>
    <w:rsid w:val="00CC7966"/>
    <w:rsid w:val="00CD639E"/>
    <w:rsid w:val="00D36824"/>
    <w:rsid w:val="00D43118"/>
    <w:rsid w:val="00D91B33"/>
    <w:rsid w:val="00DA386F"/>
    <w:rsid w:val="00DA7573"/>
    <w:rsid w:val="00DD17F6"/>
    <w:rsid w:val="00DE23DD"/>
    <w:rsid w:val="00DE2B0F"/>
    <w:rsid w:val="00DE79D7"/>
    <w:rsid w:val="00E07B9B"/>
    <w:rsid w:val="00E337E3"/>
    <w:rsid w:val="00E63EFB"/>
    <w:rsid w:val="00E70AC6"/>
    <w:rsid w:val="00EA13B6"/>
    <w:rsid w:val="00EB4A43"/>
    <w:rsid w:val="00EB4E79"/>
    <w:rsid w:val="00EC7AA6"/>
    <w:rsid w:val="00ED0948"/>
    <w:rsid w:val="00ED3938"/>
    <w:rsid w:val="00F0557D"/>
    <w:rsid w:val="00F103D0"/>
    <w:rsid w:val="00F135B2"/>
    <w:rsid w:val="00F255F1"/>
    <w:rsid w:val="00F60905"/>
    <w:rsid w:val="00F74843"/>
    <w:rsid w:val="00F75143"/>
    <w:rsid w:val="00F7549A"/>
    <w:rsid w:val="00F81784"/>
    <w:rsid w:val="00F8477E"/>
    <w:rsid w:val="00F92B53"/>
    <w:rsid w:val="00FD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37E3"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78" w:hangingChars="81" w:hanging="178"/>
    </w:pPr>
    <w:rPr>
      <w:rFonts w:ascii="ＦＡ 明朝" w:eastAsia="ＦＡ 明朝"/>
      <w:sz w:val="22"/>
    </w:rPr>
  </w:style>
  <w:style w:type="paragraph" w:styleId="a4">
    <w:name w:val="Balloon Text"/>
    <w:basedOn w:val="a"/>
    <w:semiHidden/>
    <w:rsid w:val="0022096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E337E3"/>
    <w:pPr>
      <w:widowControl/>
      <w:autoSpaceDE/>
      <w:autoSpaceDN/>
      <w:adjustRightInd/>
      <w:spacing w:before="100" w:after="100" w:line="240" w:lineRule="auto"/>
      <w:jc w:val="left"/>
      <w:textAlignment w:val="auto"/>
    </w:pPr>
    <w:rPr>
      <w:rFonts w:hAnsi="ＭＳ 明朝"/>
      <w:color w:val="000000"/>
      <w:kern w:val="0"/>
      <w:sz w:val="24"/>
    </w:rPr>
  </w:style>
  <w:style w:type="paragraph" w:styleId="a5">
    <w:name w:val="Note Heading"/>
    <w:basedOn w:val="a"/>
    <w:next w:val="a"/>
    <w:rsid w:val="005F4BB3"/>
    <w:pPr>
      <w:jc w:val="center"/>
    </w:pPr>
    <w:rPr>
      <w:rFonts w:hAnsi="ＭＳ 明朝"/>
      <w:color w:val="000000"/>
      <w:sz w:val="22"/>
      <w:szCs w:val="22"/>
    </w:rPr>
  </w:style>
  <w:style w:type="paragraph" w:styleId="a6">
    <w:name w:val="Closing"/>
    <w:basedOn w:val="a"/>
    <w:rsid w:val="005F4BB3"/>
    <w:pPr>
      <w:jc w:val="right"/>
    </w:pPr>
    <w:rPr>
      <w:rFonts w:hAnsi="ＭＳ 明朝"/>
      <w:color w:val="000000"/>
      <w:sz w:val="22"/>
      <w:szCs w:val="22"/>
    </w:rPr>
  </w:style>
  <w:style w:type="paragraph" w:styleId="a7">
    <w:name w:val="header"/>
    <w:basedOn w:val="a"/>
    <w:link w:val="a8"/>
    <w:rsid w:val="00C545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54569"/>
    <w:rPr>
      <w:rFonts w:ascii="ＭＳ 明朝"/>
      <w:kern w:val="2"/>
      <w:sz w:val="21"/>
    </w:rPr>
  </w:style>
  <w:style w:type="paragraph" w:styleId="a9">
    <w:name w:val="footer"/>
    <w:basedOn w:val="a"/>
    <w:link w:val="aa"/>
    <w:rsid w:val="00C545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54569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583C-275A-4182-BEFF-68029E23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23:00Z</dcterms:created>
  <dcterms:modified xsi:type="dcterms:W3CDTF">2025-09-26T15:23:00Z</dcterms:modified>
</cp:coreProperties>
</file>